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53" w:rsidRDefault="00220653" w:rsidP="002206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D6483" w:rsidRDefault="004D6483" w:rsidP="002206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750A7" w:rsidRPr="004D6483" w:rsidRDefault="00D750A7" w:rsidP="00D750A7">
      <w:pPr>
        <w:pStyle w:val="a6"/>
        <w:rPr>
          <w:sz w:val="36"/>
          <w:szCs w:val="36"/>
        </w:rPr>
      </w:pPr>
      <w:r w:rsidRPr="004D6483">
        <w:rPr>
          <w:sz w:val="36"/>
          <w:szCs w:val="36"/>
        </w:rPr>
        <w:t xml:space="preserve">АДМИНИСТРАЦИЯ СУСУМАНСКОГО </w:t>
      </w:r>
    </w:p>
    <w:p w:rsidR="00D750A7" w:rsidRPr="004D6483" w:rsidRDefault="00D750A7" w:rsidP="00D750A7">
      <w:pPr>
        <w:pStyle w:val="a6"/>
        <w:rPr>
          <w:sz w:val="36"/>
          <w:szCs w:val="36"/>
        </w:rPr>
      </w:pPr>
      <w:r w:rsidRPr="004D6483">
        <w:rPr>
          <w:sz w:val="36"/>
          <w:szCs w:val="36"/>
        </w:rPr>
        <w:t>ГОРОДСКОГО ОКРУГА</w:t>
      </w:r>
    </w:p>
    <w:p w:rsidR="00D750A7" w:rsidRPr="004D6483" w:rsidRDefault="00D750A7" w:rsidP="00D750A7">
      <w:pPr>
        <w:pStyle w:val="a6"/>
        <w:rPr>
          <w:sz w:val="36"/>
          <w:szCs w:val="36"/>
        </w:rPr>
      </w:pPr>
    </w:p>
    <w:p w:rsidR="00D750A7" w:rsidRPr="004D6483" w:rsidRDefault="00D750A7" w:rsidP="00D750A7">
      <w:pPr>
        <w:pStyle w:val="a6"/>
        <w:rPr>
          <w:sz w:val="52"/>
          <w:szCs w:val="52"/>
        </w:rPr>
      </w:pPr>
      <w:r w:rsidRPr="004D6483">
        <w:rPr>
          <w:sz w:val="52"/>
          <w:szCs w:val="52"/>
        </w:rPr>
        <w:t>ПОСТАНОВЛЕНИЕ</w:t>
      </w:r>
    </w:p>
    <w:p w:rsidR="004D6483" w:rsidRDefault="004D6483" w:rsidP="00D75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0A7" w:rsidRPr="00D750A7" w:rsidRDefault="004D6483" w:rsidP="00D75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50A7" w:rsidRPr="00D750A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2.07.</w:t>
      </w:r>
      <w:r w:rsidR="00D750A7">
        <w:rPr>
          <w:rFonts w:ascii="Times New Roman" w:hAnsi="Times New Roman" w:cs="Times New Roman"/>
          <w:sz w:val="24"/>
          <w:szCs w:val="24"/>
        </w:rPr>
        <w:t>201</w:t>
      </w:r>
      <w:r w:rsidR="00A863D2">
        <w:rPr>
          <w:rFonts w:ascii="Times New Roman" w:hAnsi="Times New Roman" w:cs="Times New Roman"/>
          <w:sz w:val="24"/>
          <w:szCs w:val="24"/>
        </w:rPr>
        <w:t>8</w:t>
      </w:r>
      <w:r w:rsidR="00D750A7" w:rsidRPr="00D750A7">
        <w:rPr>
          <w:rFonts w:ascii="Times New Roman" w:hAnsi="Times New Roman" w:cs="Times New Roman"/>
          <w:sz w:val="24"/>
          <w:szCs w:val="24"/>
        </w:rPr>
        <w:t xml:space="preserve"> 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№ 3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750A7" w:rsidRPr="00D750A7" w:rsidTr="00D90C0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750A7" w:rsidRPr="00A863D2" w:rsidRDefault="00D750A7" w:rsidP="00D90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D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AC085F" w:rsidRPr="00A863D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</w:t>
            </w:r>
            <w:r w:rsidR="00A863D2" w:rsidRPr="00A863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C085F" w:rsidRPr="00A86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63D2">
              <w:rPr>
                <w:rFonts w:ascii="Times New Roman" w:hAnsi="Times New Roman" w:cs="Times New Roman"/>
                <w:sz w:val="24"/>
                <w:szCs w:val="24"/>
              </w:rPr>
              <w:t>редоставление земел</w:t>
            </w:r>
            <w:r w:rsidR="00AC085F" w:rsidRPr="00A863D2">
              <w:rPr>
                <w:rFonts w:ascii="Times New Roman" w:hAnsi="Times New Roman" w:cs="Times New Roman"/>
                <w:sz w:val="24"/>
                <w:szCs w:val="24"/>
              </w:rPr>
              <w:t xml:space="preserve">ьных участков для индивидуального жилищного строительства </w:t>
            </w:r>
            <w:r w:rsidRPr="00A863D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A863D2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A863D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AC085F" w:rsidRPr="00A86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50A7" w:rsidRDefault="00D750A7" w:rsidP="00D750A7">
      <w:pPr>
        <w:pStyle w:val="a4"/>
        <w:rPr>
          <w:szCs w:val="24"/>
        </w:rPr>
      </w:pPr>
    </w:p>
    <w:p w:rsidR="00D750A7" w:rsidRPr="00D750A7" w:rsidRDefault="00D750A7" w:rsidP="00D750A7">
      <w:pPr>
        <w:pStyle w:val="a4"/>
        <w:rPr>
          <w:szCs w:val="24"/>
        </w:rPr>
      </w:pPr>
      <w:r w:rsidRPr="00D750A7">
        <w:rPr>
          <w:szCs w:val="24"/>
        </w:rPr>
        <w:t xml:space="preserve">В соответствии с Федеральным Законом от 27.07.2010 г. № 210-ФЗ «Об организации предоставления государственных и муниципальных услуг», </w:t>
      </w:r>
      <w:r>
        <w:rPr>
          <w:szCs w:val="24"/>
        </w:rPr>
        <w:t>руководствуясь Уставом</w:t>
      </w:r>
      <w:r w:rsidRPr="00D750A7">
        <w:rPr>
          <w:szCs w:val="24"/>
        </w:rPr>
        <w:t xml:space="preserve"> муниципального образования </w:t>
      </w:r>
      <w:proofErr w:type="spellStart"/>
      <w:r w:rsidRPr="00D750A7">
        <w:rPr>
          <w:szCs w:val="24"/>
        </w:rPr>
        <w:t>Сусуманского</w:t>
      </w:r>
      <w:proofErr w:type="spellEnd"/>
      <w:r w:rsidRPr="00D750A7">
        <w:rPr>
          <w:szCs w:val="24"/>
        </w:rPr>
        <w:t xml:space="preserve"> городского округа,  администрация </w:t>
      </w:r>
      <w:proofErr w:type="spellStart"/>
      <w:r w:rsidRPr="00D750A7">
        <w:rPr>
          <w:szCs w:val="24"/>
        </w:rPr>
        <w:t>Сусуманского</w:t>
      </w:r>
      <w:proofErr w:type="spellEnd"/>
      <w:r w:rsidRPr="00D750A7">
        <w:rPr>
          <w:szCs w:val="24"/>
        </w:rPr>
        <w:t xml:space="preserve"> городского округа</w:t>
      </w:r>
    </w:p>
    <w:p w:rsidR="00D750A7" w:rsidRPr="00D750A7" w:rsidRDefault="00D750A7" w:rsidP="00D75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0A7" w:rsidRDefault="00D750A7" w:rsidP="00D750A7">
      <w:pPr>
        <w:pStyle w:val="a6"/>
        <w:jc w:val="left"/>
        <w:rPr>
          <w:b w:val="0"/>
          <w:sz w:val="24"/>
          <w:szCs w:val="24"/>
        </w:rPr>
      </w:pPr>
      <w:r w:rsidRPr="00D750A7">
        <w:rPr>
          <w:b w:val="0"/>
          <w:sz w:val="24"/>
          <w:szCs w:val="24"/>
        </w:rPr>
        <w:t>ПОСТАНОВЛЯЕТ:</w:t>
      </w:r>
    </w:p>
    <w:p w:rsidR="004D6483" w:rsidRPr="00D750A7" w:rsidRDefault="004D6483" w:rsidP="00D750A7">
      <w:pPr>
        <w:pStyle w:val="a6"/>
        <w:jc w:val="left"/>
        <w:rPr>
          <w:b w:val="0"/>
          <w:sz w:val="24"/>
          <w:szCs w:val="24"/>
        </w:rPr>
      </w:pPr>
    </w:p>
    <w:p w:rsidR="00D750A7" w:rsidRPr="00D750A7" w:rsidRDefault="00D750A7" w:rsidP="00D750A7">
      <w:pPr>
        <w:pStyle w:val="a4"/>
        <w:ind w:firstLine="0"/>
        <w:rPr>
          <w:szCs w:val="24"/>
        </w:rPr>
      </w:pPr>
      <w:r>
        <w:rPr>
          <w:szCs w:val="24"/>
        </w:rPr>
        <w:t xml:space="preserve">        </w:t>
      </w:r>
      <w:r w:rsidR="004D6483">
        <w:rPr>
          <w:szCs w:val="24"/>
        </w:rPr>
        <w:t xml:space="preserve">    </w:t>
      </w:r>
      <w:r>
        <w:rPr>
          <w:szCs w:val="24"/>
        </w:rPr>
        <w:t xml:space="preserve">1. </w:t>
      </w:r>
      <w:r w:rsidRPr="00D750A7">
        <w:rPr>
          <w:szCs w:val="24"/>
        </w:rPr>
        <w:t xml:space="preserve">Утвердить административный регламент по предоставлению муниципальной услуги </w:t>
      </w:r>
      <w:r w:rsidRPr="00D750A7">
        <w:rPr>
          <w:szCs w:val="24"/>
          <w:lang w:eastAsia="ar-SA"/>
        </w:rPr>
        <w:t>«</w:t>
      </w:r>
      <w:r w:rsidR="00AC085F" w:rsidRPr="00AC085F">
        <w:rPr>
          <w:szCs w:val="24"/>
        </w:rPr>
        <w:t>Выдача разрешений</w:t>
      </w:r>
      <w:r w:rsidR="00AC085F">
        <w:rPr>
          <w:b/>
          <w:szCs w:val="24"/>
        </w:rPr>
        <w:t xml:space="preserve"> </w:t>
      </w:r>
      <w:r w:rsidR="00A863D2" w:rsidRPr="00A863D2">
        <w:rPr>
          <w:szCs w:val="24"/>
        </w:rPr>
        <w:t>на</w:t>
      </w:r>
      <w:r w:rsidR="00A863D2">
        <w:rPr>
          <w:b/>
          <w:szCs w:val="24"/>
        </w:rPr>
        <w:t xml:space="preserve"> </w:t>
      </w:r>
      <w:r w:rsidR="00AC085F">
        <w:rPr>
          <w:szCs w:val="24"/>
        </w:rPr>
        <w:t>п</w:t>
      </w:r>
      <w:r w:rsidR="00AC085F" w:rsidRPr="00D750A7">
        <w:rPr>
          <w:szCs w:val="24"/>
        </w:rPr>
        <w:t>редоставление земел</w:t>
      </w:r>
      <w:r w:rsidR="00AC085F">
        <w:rPr>
          <w:szCs w:val="24"/>
        </w:rPr>
        <w:t xml:space="preserve">ьных участков для индивидуального жилищного строительства </w:t>
      </w:r>
      <w:r w:rsidR="00AC085F" w:rsidRPr="00D750A7">
        <w:rPr>
          <w:szCs w:val="24"/>
        </w:rPr>
        <w:t xml:space="preserve">на территории </w:t>
      </w:r>
      <w:proofErr w:type="spellStart"/>
      <w:r w:rsidR="00AC085F" w:rsidRPr="00D750A7">
        <w:rPr>
          <w:szCs w:val="24"/>
        </w:rPr>
        <w:t>Сусуманского</w:t>
      </w:r>
      <w:proofErr w:type="spellEnd"/>
      <w:r w:rsidR="00AC085F" w:rsidRPr="00D750A7">
        <w:rPr>
          <w:szCs w:val="24"/>
        </w:rPr>
        <w:t xml:space="preserve"> городского округа</w:t>
      </w:r>
      <w:r w:rsidR="00AC085F">
        <w:rPr>
          <w:szCs w:val="24"/>
        </w:rPr>
        <w:t>»</w:t>
      </w:r>
      <w:r w:rsidRPr="00D750A7">
        <w:rPr>
          <w:szCs w:val="24"/>
        </w:rPr>
        <w:t xml:space="preserve"> согласно приложению.</w:t>
      </w:r>
    </w:p>
    <w:p w:rsidR="00D750A7" w:rsidRDefault="00D750A7" w:rsidP="00D75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64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2. Признать утратившим силу:</w:t>
      </w:r>
    </w:p>
    <w:p w:rsidR="00D750A7" w:rsidRPr="00415C05" w:rsidRDefault="00D750A7" w:rsidP="00415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50A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D750A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D750A7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415C05" w:rsidRPr="00415C05">
        <w:rPr>
          <w:rFonts w:ascii="Times New Roman" w:hAnsi="Times New Roman" w:cs="Times New Roman"/>
          <w:sz w:val="24"/>
        </w:rPr>
        <w:t>28.06.2012 г. № 238</w:t>
      </w:r>
      <w:r w:rsidR="00415C05" w:rsidRPr="00415C05">
        <w:rPr>
          <w:sz w:val="24"/>
        </w:rPr>
        <w:t xml:space="preserve"> </w:t>
      </w:r>
      <w:r w:rsidR="00415C05">
        <w:rPr>
          <w:sz w:val="24"/>
        </w:rPr>
        <w:t>«</w:t>
      </w:r>
      <w:r w:rsidR="00415C05" w:rsidRPr="00415C05">
        <w:rPr>
          <w:rFonts w:ascii="Times New Roman" w:hAnsi="Times New Roman" w:cs="Times New Roman"/>
          <w:sz w:val="24"/>
        </w:rPr>
        <w:t xml:space="preserve">Об утверждении административного регламента по предоставлению муниципальной услуги «Выдача разрешений на предоставление земельных участков для индивидуального </w:t>
      </w:r>
      <w:r w:rsidR="00415C05">
        <w:rPr>
          <w:rFonts w:ascii="Times New Roman" w:hAnsi="Times New Roman" w:cs="Times New Roman"/>
          <w:sz w:val="24"/>
        </w:rPr>
        <w:t xml:space="preserve"> </w:t>
      </w:r>
      <w:r w:rsidR="00415C05" w:rsidRPr="00415C05">
        <w:rPr>
          <w:rFonts w:ascii="Times New Roman" w:hAnsi="Times New Roman" w:cs="Times New Roman"/>
          <w:sz w:val="24"/>
        </w:rPr>
        <w:t>жилищного строительства на территории муниципального образования  «</w:t>
      </w:r>
      <w:proofErr w:type="spellStart"/>
      <w:r w:rsidR="00415C05" w:rsidRPr="00415C05">
        <w:rPr>
          <w:rFonts w:ascii="Times New Roman" w:hAnsi="Times New Roman" w:cs="Times New Roman"/>
          <w:sz w:val="24"/>
        </w:rPr>
        <w:t>Сусуманский</w:t>
      </w:r>
      <w:proofErr w:type="spellEnd"/>
      <w:r w:rsidR="00415C05" w:rsidRPr="00415C05">
        <w:rPr>
          <w:rFonts w:ascii="Times New Roman" w:hAnsi="Times New Roman" w:cs="Times New Roman"/>
          <w:sz w:val="24"/>
        </w:rPr>
        <w:t xml:space="preserve"> район»</w:t>
      </w:r>
    </w:p>
    <w:p w:rsidR="00D750A7" w:rsidRPr="00D750A7" w:rsidRDefault="00D750A7" w:rsidP="00415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64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D750A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</w:t>
      </w:r>
      <w:r>
        <w:rPr>
          <w:rFonts w:ascii="Times New Roman" w:hAnsi="Times New Roman" w:cs="Times New Roman"/>
          <w:sz w:val="24"/>
          <w:szCs w:val="24"/>
        </w:rPr>
        <w:t xml:space="preserve">официальному опубликованию </w:t>
      </w:r>
      <w:r w:rsidRPr="00D750A7">
        <w:rPr>
          <w:rFonts w:ascii="Times New Roman" w:hAnsi="Times New Roman" w:cs="Times New Roman"/>
          <w:sz w:val="24"/>
          <w:szCs w:val="24"/>
        </w:rPr>
        <w:t xml:space="preserve">и размещению на официальном  сайте администрации </w:t>
      </w:r>
      <w:proofErr w:type="spellStart"/>
      <w:r w:rsidRPr="00D750A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D750A7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D750A7" w:rsidRPr="00D750A7" w:rsidRDefault="00D750A7" w:rsidP="00415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64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D75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50A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A863D2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D750A7">
        <w:rPr>
          <w:rFonts w:ascii="Times New Roman" w:hAnsi="Times New Roman" w:cs="Times New Roman"/>
          <w:sz w:val="24"/>
          <w:szCs w:val="24"/>
        </w:rPr>
        <w:t>.</w:t>
      </w:r>
    </w:p>
    <w:p w:rsidR="00D750A7" w:rsidRDefault="00D750A7" w:rsidP="00D750A7">
      <w:pPr>
        <w:pStyle w:val="3"/>
        <w:ind w:firstLine="0"/>
        <w:rPr>
          <w:b w:val="0"/>
          <w:szCs w:val="24"/>
        </w:rPr>
      </w:pPr>
    </w:p>
    <w:p w:rsidR="00A863D2" w:rsidRDefault="00A863D2" w:rsidP="00A863D2"/>
    <w:p w:rsidR="00D750A7" w:rsidRPr="00D750A7" w:rsidRDefault="00D750A7" w:rsidP="00D750A7">
      <w:pPr>
        <w:pStyle w:val="3"/>
        <w:ind w:firstLine="0"/>
        <w:rPr>
          <w:b w:val="0"/>
          <w:szCs w:val="24"/>
        </w:rPr>
      </w:pPr>
      <w:r w:rsidRPr="00D750A7">
        <w:rPr>
          <w:b w:val="0"/>
          <w:szCs w:val="24"/>
        </w:rPr>
        <w:t xml:space="preserve">Глава </w:t>
      </w:r>
      <w:proofErr w:type="spellStart"/>
      <w:r w:rsidRPr="00D750A7">
        <w:rPr>
          <w:b w:val="0"/>
          <w:szCs w:val="24"/>
        </w:rPr>
        <w:t>Сусуманского</w:t>
      </w:r>
      <w:proofErr w:type="spellEnd"/>
      <w:r w:rsidRPr="00D750A7">
        <w:rPr>
          <w:b w:val="0"/>
          <w:szCs w:val="24"/>
        </w:rPr>
        <w:t xml:space="preserve"> </w:t>
      </w:r>
      <w:r w:rsidR="004D6483">
        <w:rPr>
          <w:b w:val="0"/>
          <w:szCs w:val="24"/>
        </w:rPr>
        <w:t>г</w:t>
      </w:r>
      <w:r w:rsidRPr="00D750A7">
        <w:rPr>
          <w:b w:val="0"/>
          <w:szCs w:val="24"/>
        </w:rPr>
        <w:t xml:space="preserve">ородского округа                        </w:t>
      </w:r>
      <w:r w:rsidR="00A863D2">
        <w:rPr>
          <w:b w:val="0"/>
          <w:szCs w:val="24"/>
        </w:rPr>
        <w:t xml:space="preserve">              </w:t>
      </w:r>
      <w:r w:rsidRPr="00D750A7">
        <w:rPr>
          <w:b w:val="0"/>
          <w:szCs w:val="24"/>
        </w:rPr>
        <w:t xml:space="preserve">                             А.В. Лобов</w:t>
      </w:r>
    </w:p>
    <w:p w:rsidR="00D750A7" w:rsidRPr="00D750A7" w:rsidRDefault="00D750A7" w:rsidP="00D750A7">
      <w:pPr>
        <w:rPr>
          <w:rFonts w:ascii="Times New Roman" w:hAnsi="Times New Roman" w:cs="Times New Roman"/>
          <w:sz w:val="24"/>
          <w:szCs w:val="24"/>
        </w:rPr>
      </w:pPr>
    </w:p>
    <w:p w:rsidR="00D750A7" w:rsidRPr="00D750A7" w:rsidRDefault="00D750A7" w:rsidP="00D750A7">
      <w:pPr>
        <w:rPr>
          <w:rFonts w:ascii="Times New Roman" w:hAnsi="Times New Roman" w:cs="Times New Roman"/>
          <w:sz w:val="24"/>
          <w:szCs w:val="24"/>
        </w:rPr>
      </w:pPr>
    </w:p>
    <w:p w:rsidR="00144B9E" w:rsidRDefault="00144B9E" w:rsidP="002206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_GoBack"/>
      <w:bookmarkEnd w:id="0"/>
    </w:p>
    <w:p w:rsidR="00A15126" w:rsidRDefault="00A15126" w:rsidP="002206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710B2" w:rsidRDefault="00B710B2" w:rsidP="0027375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375A" w:rsidRPr="0027375A" w:rsidRDefault="0027375A" w:rsidP="0027375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7375A">
        <w:rPr>
          <w:rFonts w:ascii="Times New Roman" w:hAnsi="Times New Roman" w:cs="Times New Roman"/>
          <w:sz w:val="24"/>
          <w:szCs w:val="24"/>
          <w:lang w:eastAsia="ar-SA"/>
        </w:rPr>
        <w:t>Приложение № 1</w:t>
      </w:r>
    </w:p>
    <w:p w:rsidR="0027375A" w:rsidRPr="0027375A" w:rsidRDefault="0027375A" w:rsidP="0027375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7375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к административному регламенту</w:t>
      </w:r>
    </w:p>
    <w:p w:rsidR="0027375A" w:rsidRPr="0027375A" w:rsidRDefault="0027375A" w:rsidP="0027375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7375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предоставления муниципальной услуги</w:t>
      </w:r>
    </w:p>
    <w:p w:rsidR="0027375A" w:rsidRPr="0027375A" w:rsidRDefault="0027375A" w:rsidP="0027375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7375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«Выдачи разрешений на предоставление</w:t>
      </w:r>
    </w:p>
    <w:p w:rsidR="0027375A" w:rsidRPr="0027375A" w:rsidRDefault="0027375A" w:rsidP="0027375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7375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земельных участков для </w:t>
      </w:r>
      <w:proofErr w:type="gramStart"/>
      <w:r w:rsidRPr="0027375A">
        <w:rPr>
          <w:rFonts w:ascii="Times New Roman" w:hAnsi="Times New Roman" w:cs="Times New Roman"/>
          <w:sz w:val="24"/>
          <w:szCs w:val="24"/>
          <w:lang w:eastAsia="ar-SA"/>
        </w:rPr>
        <w:t>индивидуального</w:t>
      </w:r>
      <w:proofErr w:type="gramEnd"/>
    </w:p>
    <w:p w:rsidR="0027375A" w:rsidRPr="0027375A" w:rsidRDefault="0027375A" w:rsidP="0027375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7375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жилищного строительства»</w:t>
      </w:r>
    </w:p>
    <w:p w:rsidR="00363BB6" w:rsidRPr="0027375A" w:rsidRDefault="00363BB6" w:rsidP="002737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7375A" w:rsidRDefault="0027375A" w:rsidP="00220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63BB6" w:rsidRDefault="00A863D2" w:rsidP="00220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828665" cy="6514465"/>
                <wp:effectExtent l="0" t="0" r="5080" b="133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6514465"/>
                          <a:chOff x="0" y="0"/>
                          <a:chExt cx="9179" cy="1025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9" cy="1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0" y="179"/>
                            <a:ext cx="8999" cy="1259"/>
                            <a:chOff x="180" y="179"/>
                            <a:chExt cx="8999" cy="125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" y="179"/>
                              <a:ext cx="8999" cy="125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" y="215"/>
                              <a:ext cx="8333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75A" w:rsidRDefault="0027375A" w:rsidP="0027375A">
                                <w:pPr>
                                  <w:jc w:val="center"/>
                                  <w:rPr>
                                    <w:lang w:eastAsia="ar-SA"/>
                                  </w:rPr>
                                </w:pPr>
                                <w:r>
                                  <w:rPr>
                                    <w:lang w:eastAsia="ar-SA"/>
                                  </w:rPr>
                                  <w:t xml:space="preserve">Прием документов на оказание муниципальной услуги и рассмотрение документов для установления права </w:t>
                                </w:r>
                                <w:proofErr w:type="gramStart"/>
                                <w:r>
                                  <w:rPr>
                                    <w:lang w:eastAsia="ar-SA"/>
                                  </w:rPr>
                                  <w:t>на</w:t>
                                </w:r>
                                <w:proofErr w:type="gramEnd"/>
                                <w:r>
                                  <w:rPr>
                                    <w:lang w:eastAsia="ar-SA"/>
                                  </w:rPr>
                                  <w:t xml:space="preserve"> </w:t>
                                </w:r>
                              </w:p>
                              <w:p w:rsidR="0027375A" w:rsidRDefault="0027375A" w:rsidP="0027375A">
                                <w:pPr>
                                  <w:jc w:val="center"/>
                                  <w:rPr>
                                    <w:lang w:eastAsia="ar-SA"/>
                                  </w:rPr>
                                </w:pPr>
                                <w:r>
                                  <w:rPr>
                                    <w:lang w:eastAsia="ar-SA"/>
                                  </w:rPr>
                                  <w:t>муниципальную услуг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979" y="1979"/>
                            <a:ext cx="5040" cy="5219"/>
                            <a:chOff x="1979" y="1979"/>
                            <a:chExt cx="5040" cy="5219"/>
                          </a:xfrm>
                        </wpg:grpSpPr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1979"/>
                              <a:ext cx="5040" cy="5219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9" y="3283"/>
                              <a:ext cx="2520" cy="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75A" w:rsidRDefault="0027375A" w:rsidP="0027375A">
                                <w:pPr>
                                  <w:jc w:val="center"/>
                                  <w:rPr>
                                    <w:lang w:eastAsia="ar-SA"/>
                                  </w:rPr>
                                </w:pPr>
                                <w:r>
                                  <w:rPr>
                                    <w:lang w:eastAsia="ar-SA"/>
                                  </w:rPr>
                                  <w:t xml:space="preserve">Принятие </w:t>
                                </w:r>
                              </w:p>
                              <w:p w:rsidR="0027375A" w:rsidRDefault="0027375A" w:rsidP="0027375A">
                                <w:pPr>
                                  <w:jc w:val="center"/>
                                  <w:rPr>
                                    <w:lang w:eastAsia="ar-SA"/>
                                  </w:rPr>
                                </w:pPr>
                                <w:r>
                                  <w:rPr>
                                    <w:lang w:eastAsia="ar-SA"/>
                                  </w:rPr>
                                  <w:t>решения о предоставлении либо об отказе в предоставлении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5759" y="7559"/>
                            <a:ext cx="3239" cy="1619"/>
                            <a:chOff x="5759" y="7559"/>
                            <a:chExt cx="3239" cy="1619"/>
                          </a:xfrm>
                        </wpg:grpSpPr>
                        <wps:wsp>
                          <wps:cNvPr id="10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7559"/>
                              <a:ext cx="3239" cy="161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8" y="7618"/>
                              <a:ext cx="3000" cy="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75A" w:rsidRDefault="0027375A" w:rsidP="0027375A">
                                <w:pPr>
                                  <w:jc w:val="center"/>
                                  <w:rPr>
                                    <w:lang w:eastAsia="ar-SA"/>
                                  </w:rPr>
                                </w:pPr>
                                <w:r>
                                  <w:rPr>
                                    <w:lang w:eastAsia="ar-SA"/>
                                  </w:rPr>
                                  <w:t>Отказ в предоставлении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360" y="7379"/>
                            <a:ext cx="3419" cy="1799"/>
                            <a:chOff x="360" y="7379"/>
                            <a:chExt cx="3419" cy="1799"/>
                          </a:xfrm>
                        </wpg:grpSpPr>
                        <wps:wsp>
                          <wps:cNvPr id="1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7379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" y="7435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75A" w:rsidRDefault="0027375A" w:rsidP="0027375A">
                                <w:pPr>
                                  <w:jc w:val="center"/>
                                  <w:rPr>
                                    <w:lang w:eastAsia="ar-SA"/>
                                  </w:rPr>
                                </w:pPr>
                                <w:r>
                                  <w:rPr>
                                    <w:lang w:eastAsia="ar-SA"/>
                                  </w:rPr>
                                  <w:t>Предоставление муниципальной услуги: принятие постановления, оформление договора арен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5" name="Line 16"/>
                        <wps:cNvCnPr/>
                        <wps:spPr bwMode="auto">
                          <a:xfrm>
                            <a:off x="7019" y="4679"/>
                            <a:ext cx="162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H="1">
                            <a:off x="540" y="4679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8630" y="4679"/>
                            <a:ext cx="1" cy="26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H="1">
                            <a:off x="530" y="4679"/>
                            <a:ext cx="1" cy="269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4499" y="1439"/>
                            <a:ext cx="2" cy="5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360" y="9719"/>
                            <a:ext cx="3419" cy="539"/>
                            <a:chOff x="360" y="9719"/>
                            <a:chExt cx="3419" cy="539"/>
                          </a:xfrm>
                        </wpg:grpSpPr>
                        <wps:wsp>
                          <wps:cNvPr id="21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9719"/>
                              <a:ext cx="3419" cy="53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" y="9738"/>
                              <a:ext cx="3167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75A" w:rsidRDefault="0027375A" w:rsidP="0027375A">
                                <w:pPr>
                                  <w:rPr>
                                    <w:lang w:eastAsia="ar-SA"/>
                                  </w:rPr>
                                </w:pPr>
                                <w:r>
                                  <w:rPr>
                                    <w:lang w:eastAsia="ar-SA"/>
                                  </w:rPr>
                                  <w:t>Уведомление заяви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" name="Line 24"/>
                        <wps:cNvCnPr/>
                        <wps:spPr bwMode="auto">
                          <a:xfrm>
                            <a:off x="540" y="9179"/>
                            <a:ext cx="3" cy="5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5759" y="9719"/>
                            <a:ext cx="3239" cy="539"/>
                            <a:chOff x="5759" y="9719"/>
                            <a:chExt cx="3239" cy="539"/>
                          </a:xfrm>
                        </wpg:grpSpPr>
                        <wps:wsp>
                          <wps:cNvPr id="25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9719"/>
                              <a:ext cx="3239" cy="53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8" y="9738"/>
                              <a:ext cx="300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75A" w:rsidRDefault="0027375A" w:rsidP="0027375A">
                                <w:pPr>
                                  <w:rPr>
                                    <w:lang w:eastAsia="ar-SA"/>
                                  </w:rPr>
                                </w:pPr>
                                <w:r>
                                  <w:rPr>
                                    <w:lang w:eastAsia="ar-SA"/>
                                  </w:rPr>
                                  <w:t>Уведомление заяви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7" name="Line 28"/>
                        <wps:cNvCnPr/>
                        <wps:spPr bwMode="auto">
                          <a:xfrm>
                            <a:off x="8640" y="9179"/>
                            <a:ext cx="2" cy="5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58.95pt;height:512.95pt;mso-position-horizontal-relative:char;mso-position-vertical-relative:line" coordsize="9179,10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">
                <v:rect id="Rectangle 3" o:spid="_x0000_s1027" style="position:absolute;width:9179;height:10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4" o:spid="_x0000_s1028" style="position:absolute;left:180;top:179;width:8999;height:1259" coordorigin="180,179" coordsize="8999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left:180;top:179;width:8999;height:1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503;top:215;width:8333;height:1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27375A" w:rsidRDefault="0027375A" w:rsidP="0027375A">
                          <w:pPr>
                            <w:jc w:val="center"/>
                            <w:rPr>
                              <w:lang w:eastAsia="ar-SA"/>
                            </w:rPr>
                          </w:pPr>
                          <w:r>
                            <w:rPr>
                              <w:lang w:eastAsia="ar-SA"/>
                            </w:rPr>
                            <w:t xml:space="preserve">Прием документов на оказание муниципальной услуги и рассмотрение документов для установления права на </w:t>
                          </w:r>
                        </w:p>
                        <w:p w:rsidR="0027375A" w:rsidRDefault="0027375A" w:rsidP="0027375A">
                          <w:pPr>
                            <w:jc w:val="center"/>
                            <w:rPr>
                              <w:lang w:eastAsia="ar-SA"/>
                            </w:rPr>
                          </w:pPr>
                          <w:r>
                            <w:rPr>
                              <w:lang w:eastAsia="ar-SA"/>
                            </w:rPr>
                            <w:t>муниципальную услугу</w:t>
                          </w:r>
                        </w:p>
                      </w:txbxContent>
                    </v:textbox>
                  </v:shape>
                </v:group>
                <v:group id="Group 7" o:spid="_x0000_s1031" style="position:absolute;left:1979;top:1979;width:5040;height:5219" coordorigin="1979,1979" coordsize="5040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" o:spid="_x0000_s1032" type="#_x0000_t110" style="position:absolute;left:1979;top:1979;width:5040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cK8EA&#10;AADaAAAADwAAAGRycy9kb3ducmV2LnhtbESPzarCMBSE94LvEI7gRjTVxVWqUawgKLjxb39ojm2x&#10;OalNtL336c0FweUwM98wi1VrSvGi2hWWFYxHEQji1OqCMwWX83Y4A+E8ssbSMin4JQerZbezwFjb&#10;ho/0OvlMBAi7GBXk3lexlC7NyaAb2Yo4eDdbG/RB1pnUNTYBbko5iaIfabDgsJBjRZuc0vvpaRQk&#10;iW+a8/4vOkzS62CfXHYP3Fil+r12PQfhqfXf8Ke90wqm8H8l3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BHCvBAAAA2gAAAA8AAAAAAAAAAAAAAAAAmAIAAGRycy9kb3du&#10;cmV2LnhtbFBLBQYAAAAABAAEAPUAAACGAwAAAAA=&#10;" strokeweight=".26mm"/>
                  <v:shape id="Text Box 9" o:spid="_x0000_s1033" type="#_x0000_t202" style="position:absolute;left:3239;top:3283;width:2520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St7wA&#10;AADaAAAADwAAAGRycy9kb3ducmV2LnhtbERPSwrCMBDdC94hjOBGNNWFSjWKCIKILvwcYGzGpthM&#10;ShNrvb1ZCC4f779ct7YUDdW+cKxgPEpAEGdOF5wruF13wzkIH5A1lo5JwYc8rFfdzhJT7d58puYS&#10;chFD2KeowIRQpVL6zJBFP3IVceQerrYYIqxzqWt8x3BbykmSTKXFgmODwYq2hrLn5WUVDEyVnI6P&#10;/X2np5l5HjzObHNQqt9rNwsQgdrwF//ce60gbo1X4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RlK3vAAAANoAAAAPAAAAAAAAAAAAAAAAAJgCAABkcnMvZG93bnJldi54&#10;bWxQSwUGAAAAAAQABAD1AAAAgQMAAAAA&#10;" filled="f" stroked="f">
                    <v:stroke joinstyle="round"/>
                    <v:textbox>
                      <w:txbxContent>
                        <w:p w:rsidR="0027375A" w:rsidRDefault="0027375A" w:rsidP="0027375A">
                          <w:pPr>
                            <w:jc w:val="center"/>
                            <w:rPr>
                              <w:lang w:eastAsia="ar-SA"/>
                            </w:rPr>
                          </w:pPr>
                          <w:r>
                            <w:rPr>
                              <w:lang w:eastAsia="ar-SA"/>
                            </w:rPr>
                            <w:t xml:space="preserve">Принятие </w:t>
                          </w:r>
                        </w:p>
                        <w:p w:rsidR="0027375A" w:rsidRDefault="0027375A" w:rsidP="0027375A">
                          <w:pPr>
                            <w:jc w:val="center"/>
                            <w:rPr>
                              <w:lang w:eastAsia="ar-SA"/>
                            </w:rPr>
                          </w:pPr>
                          <w:r>
                            <w:rPr>
                              <w:lang w:eastAsia="ar-SA"/>
                            </w:rPr>
                            <w:t>решения о предоставлении либо об отказе в предоставлении муниципальной услуги</w:t>
                          </w:r>
                        </w:p>
                      </w:txbxContent>
                    </v:textbox>
                  </v:shape>
                </v:group>
                <v:group id="Group 10" o:spid="_x0000_s1034" style="position:absolute;left:5759;top:7559;width:3239;height:1619" coordorigin="5759,7559" coordsize="3239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1" o:spid="_x0000_s1035" type="#_x0000_t176" style="position:absolute;left:5759;top:7559;width:323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TgsMA&#10;AADbAAAADwAAAGRycy9kb3ducmV2LnhtbESPO2/DMAyE9wD9DwILdEvkdEhSN0pQuHCRsXmgM2HR&#10;D9SiDEmNnX8fDgG6kbjj3cftfnK9ulKInWcDy0UGirjytuPGwOVczjegYkK22HsmAzeKsN89zbaY&#10;Wz/yka6n1CgJ4ZijgTalIdc6Vi05jAs/EItW++AwyRoabQOOEu56/ZplK+2wY2locaCiper39OcM&#10;DN36a/NW/JSr77quinBcfo7r0piX5+njHVSiKf2bH9cHK/hCL7/IAH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kTgsMAAADbAAAADwAAAAAAAAAAAAAAAACYAgAAZHJzL2Rv&#10;d25yZXYueG1sUEsFBgAAAAAEAAQA9QAAAIgDAAAAAA==&#10;" strokeweight=".26mm"/>
                  <v:shape id="Text Box 12" o:spid="_x0000_s1036" type="#_x0000_t202" style="position:absolute;left:5878;top:7618;width:300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  <v:stroke joinstyle="round"/>
                    <v:textbox>
                      <w:txbxContent>
                        <w:p w:rsidR="0027375A" w:rsidRDefault="0027375A" w:rsidP="0027375A">
                          <w:pPr>
                            <w:jc w:val="center"/>
                            <w:rPr>
                              <w:lang w:eastAsia="ar-SA"/>
                            </w:rPr>
                          </w:pPr>
                          <w:r>
                            <w:rPr>
                              <w:lang w:eastAsia="ar-SA"/>
                            </w:rPr>
                            <w:t>Отказ в предоставлении муниципальной услуги</w:t>
                          </w:r>
                        </w:p>
                      </w:txbxContent>
                    </v:textbox>
                  </v:shape>
                </v:group>
                <v:group id="Group 13" o:spid="_x0000_s1037" style="position:absolute;left:360;top:7379;width:3419;height:1799" coordorigin="360,737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14" o:spid="_x0000_s1038" type="#_x0000_t176" style="position:absolute;left:360;top:7379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N9cAA&#10;AADbAAAADwAAAGRycy9kb3ducmV2LnhtbERPS4vCMBC+L/gfwgje1lQFH9UoUumyx9VdPA/N9IHN&#10;pCTRdv/9RhD2Nh/fc3aHwbTiQc43lhXMpgkI4sLqhisFP9/5+xqED8gaW8uk4Jc8HPajtx2m2vZ8&#10;psclVCKGsE9RQR1Cl0rpi5oM+qntiCNXWmcwROgqqR32Mdy0cp4kS2mw4dhQY0dZTcXtcjcKumb1&#10;sd5k13z5VZZF5s6zU7/KlZqMh+MWRKAh/Itf7k8d5y/g+Us8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uN9cAAAADbAAAADwAAAAAAAAAAAAAAAACYAgAAZHJzL2Rvd25y&#10;ZXYueG1sUEsFBgAAAAAEAAQA9QAAAIUDAAAAAA==&#10;" strokeweight=".26mm"/>
                  <v:shape id="Text Box 15" o:spid="_x0000_s1039" type="#_x0000_t202" style="position:absolute;left:476;top:7435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  <v:stroke joinstyle="round"/>
                    <v:textbox>
                      <w:txbxContent>
                        <w:p w:rsidR="0027375A" w:rsidRDefault="0027375A" w:rsidP="0027375A">
                          <w:pPr>
                            <w:jc w:val="center"/>
                            <w:rPr>
                              <w:lang w:eastAsia="ar-SA"/>
                            </w:rPr>
                          </w:pPr>
                          <w:r>
                            <w:rPr>
                              <w:lang w:eastAsia="ar-SA"/>
                            </w:rPr>
                            <w:t>Предоставление муниципальной услуги: принятие постановления, оформление договора аренды</w:t>
                          </w:r>
                        </w:p>
                      </w:txbxContent>
                    </v:textbox>
                  </v:shape>
                </v:group>
                <v:line id="Line 16" o:spid="_x0000_s1040" style="position:absolute;visibility:visible;mso-wrap-style:square" from="7019,4679" to="8639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0eMEAAADbAAAADwAAAGRycy9kb3ducmV2LnhtbERPzWrCQBC+C77DMkJvumlJpcZsREtb&#10;KnjR+gBDdsyGZmeT7Nakb98tCN7m4/udfDPaRlyp97VjBY+LBARx6XTNlYLz1/v8BYQPyBobx6Tg&#10;lzxsiukkx0y7gY90PYVKxBD2GSowIbSZlL40ZNEvXEscuYvrLYYI+0rqHocYbhv5lCRLabHm2GCw&#10;pVdD5ffpxyqQb+mqS003pLuODpgmpdt/eKUeZuN2DSLQGO7im/tTx/nP8P9LPEA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HR4wQAAANsAAAAPAAAAAAAAAAAAAAAA&#10;AKECAABkcnMvZG93bnJldi54bWxQSwUGAAAAAAQABAD5AAAAjwMAAAAA&#10;" strokeweight=".26mm">
                  <v:stroke joinstyle="miter"/>
                </v:line>
                <v:line id="Line 17" o:spid="_x0000_s1041" style="position:absolute;flip:x;visibility:visible;mso-wrap-style:square" from="540,4679" to="18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Gb8AAAADbAAAADwAAAGRycy9kb3ducmV2LnhtbERPTWvCQBC9F/wPywjemo2CUtKsIkJA&#10;Dx6aFnqdZMckuDsbsxuN/75bKPQ2j/c5+W6yRtxp8J1jBcskBUFcO91xo+Drs3h9A+EDskbjmBQ8&#10;ycNuO3vJMdPuwR90L0MjYgj7DBW0IfSZlL5uyaJPXE8cuYsbLIYIh0bqAR8x3Bq5StONtNhxbGix&#10;p0NL9bUcrQJT1YWzE1Ud4m38Ppv1qcSTUov5tH8HEWgK/+I/91HH+Rv4/SUeIL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RRm/AAAAA2wAAAA8AAAAAAAAAAAAAAAAA&#10;oQIAAGRycy9kb3ducmV2LnhtbFBLBQYAAAAABAAEAPkAAACOAwAAAAA=&#10;" strokeweight=".26mm">
                  <v:stroke joinstyle="miter"/>
                </v:line>
                <v:line id="Line 18" o:spid="_x0000_s1042" style="position:absolute;flip:x;visibility:visible;mso-wrap-style:square" from="8630,4679" to="8631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ezL8AAADbAAAADwAAAGRycy9kb3ducmV2LnhtbERPTYvCMBC9L/gfwgje1nQ9uFKN4oqi&#10;t8VaPA/NbNttMylJ1PrvjSB4m8f7nMWqN624kvO1ZQVf4wQEcWF1zaWC/LT7nIHwAVlja5kU3MnD&#10;ajn4WGCq7Y2PdM1CKWII+xQVVCF0qZS+qMigH9uOOHJ/1hkMEbpSaoe3GG5aOUmSqTRYc2yosKNN&#10;RUWTXYwCu/4xeXv+z36bXT7b9/dk4pqtUqNhv56DCNSHt/jlPug4/xuev8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eezL8AAADbAAAADwAAAAAAAAAAAAAAAACh&#10;AgAAZHJzL2Rvd25yZXYueG1sUEsFBgAAAAAEAAQA+QAAAI0DAAAAAA==&#10;" strokeweight=".26mm">
                  <v:stroke endarrow="block" joinstyle="miter"/>
                </v:line>
                <v:line id="Line 19" o:spid="_x0000_s1043" style="position:absolute;flip:x;visibility:visible;mso-wrap-style:square" from="530,4679" to="531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gKvsIAAADbAAAADwAAAGRycy9kb3ducmV2LnhtbESPQW/CMAyF75P2HyJP4jZSOCDUERCg&#10;IbihdRVnq/Ha0sapkgzKv8eHSbvZes/vfV5tRterG4XYejYwm2agiCtvW64NlN+H9yWomJAt9p7J&#10;wIMibNavLyvMrb/zF92KVCsJ4ZijgSalIdc6Vg05jFM/EIv244PDJGuotQ14l3DX63mWLbTDlqWh&#10;wYH2DVVd8esM+O3Olf3lWpy7Q7k8jo9sHrpPYyZv4/YDVKIx/Zv/rk9W8AVWfpEB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gKvsIAAADbAAAADwAAAAAAAAAAAAAA&#10;AAChAgAAZHJzL2Rvd25yZXYueG1sUEsFBgAAAAAEAAQA+QAAAJADAAAAAA==&#10;" strokeweight=".26mm">
                  <v:stroke endarrow="block" joinstyle="miter"/>
                </v:line>
                <v:line id="Line 20" o:spid="_x0000_s1044" style="position:absolute;visibility:visible;mso-wrap-style:square" from="4499,1439" to="4501,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group id="Group 21" o:spid="_x0000_s1045" style="position:absolute;left:360;top:9719;width:3419;height:539" coordorigin="360,9719" coordsize="3419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22" o:spid="_x0000_s1046" type="#_x0000_t176" style="position:absolute;left:360;top:9719;width:3419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8pMMA&#10;AADbAAAADwAAAGRycy9kb3ducmV2LnhtbESPzWrDMBCE74W8g9hCbrVsH5LUjWKKg0OPTVp6Xqz1&#10;D7VWRlJi5+2rQqHHYWa+YfblYkZxI+cHywqyJAVB3Fg9cKfg86N+2oHwAVnjaJkU3MlDeVg97LHQ&#10;duYz3S6hExHCvkAFfQhTIaVvejLoEzsRR6+1zmCI0nVSO5wj3IwyT9ONNDhwXOhxoqqn5vtyNQqm&#10;YXvaPVdf9ea9bZvKnbPjvK2VWj8ury8gAi3hP/zXftMK8gx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l8pMMAAADbAAAADwAAAAAAAAAAAAAAAACYAgAAZHJzL2Rv&#10;d25yZXYueG1sUEsFBgAAAAAEAAQA9QAAAIgDAAAAAA==&#10;" strokeweight=".26mm"/>
                  <v:shape id="Text Box 23" o:spid="_x0000_s1047" type="#_x0000_t202" style="position:absolute;left:476;top:9738;width:3167;height: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      <v:stroke joinstyle="round"/>
                    <v:textbox>
                      <w:txbxContent>
                        <w:p w:rsidR="0027375A" w:rsidRDefault="0027375A" w:rsidP="0027375A">
                          <w:pPr>
                            <w:rPr>
                              <w:lang w:eastAsia="ar-SA"/>
                            </w:rPr>
                          </w:pPr>
                          <w:r>
                            <w:rPr>
                              <w:lang w:eastAsia="ar-SA"/>
                            </w:rPr>
                            <w:t>Уведомление заявителя</w:t>
                          </w:r>
                        </w:p>
                      </w:txbxContent>
                    </v:textbox>
                  </v:shape>
                </v:group>
                <v:line id="Line 24" o:spid="_x0000_s1048" style="position:absolute;visibility:visible;mso-wrap-style:square" from="540,9179" to="543,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group id="Group 25" o:spid="_x0000_s1049" style="position:absolute;left:5759;top:9719;width:3239;height:539" coordorigin="5759,9719" coordsize="3239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26" o:spid="_x0000_s1050" type="#_x0000_t176" style="position:absolute;left:5759;top:9719;width:3239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6p8MA&#10;AADbAAAADwAAAGRycy9kb3ducmV2LnhtbESPzWrDMBCE74W8g9hCb42cQJPUtRyCg0uPjRNyXqz1&#10;D7VWRlJi9+2rQqHHYWa+YbL9bAZxJ+d7ywpWywQEcW11z62Cy7l83oHwAVnjYJkUfJOHfb54yDDV&#10;duIT3avQighhn6KCLoQxldLXHRn0SzsSR6+xzmCI0rVSO5wi3AxynSQbabDnuNDhSEVH9Vd1MwrG&#10;fvu+ey2u5eazaerCnVbHaVsq9fQ4H95ABJrDf/iv/aEVrF/g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J6p8MAAADbAAAADwAAAAAAAAAAAAAAAACYAgAAZHJzL2Rv&#10;d25yZXYueG1sUEsFBgAAAAAEAAQA9QAAAIgDAAAAAA==&#10;" strokeweight=".26mm"/>
                  <v:shape id="Text Box 27" o:spid="_x0000_s1051" type="#_x0000_t202" style="position:absolute;left:5878;top:9738;width:3000;height: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  <v:stroke joinstyle="round"/>
                    <v:textbox>
                      <w:txbxContent>
                        <w:p w:rsidR="0027375A" w:rsidRDefault="0027375A" w:rsidP="0027375A">
                          <w:pPr>
                            <w:rPr>
                              <w:lang w:eastAsia="ar-SA"/>
                            </w:rPr>
                          </w:pPr>
                          <w:r>
                            <w:rPr>
                              <w:lang w:eastAsia="ar-SA"/>
                            </w:rPr>
                            <w:t>Уведомление заявителя</w:t>
                          </w:r>
                        </w:p>
                      </w:txbxContent>
                    </v:textbox>
                  </v:shape>
                </v:group>
                <v:line id="Line 28" o:spid="_x0000_s1052" style="position:absolute;visibility:visible;mso-wrap-style:square" from="8640,9179" to="8642,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IR8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aM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hHxAAAANsAAAAPAAAAAAAAAAAA&#10;AAAAAKECAABkcnMvZG93bnJldi54bWxQSwUGAAAAAAQABAD5AAAAkgMAAAAA&#10;" strokeweight=".26mm">
                  <v:stroke endarrow="block" joinstyle="miter"/>
                </v:line>
                <w10:anchorlock/>
              </v:group>
            </w:pict>
          </mc:Fallback>
        </mc:AlternateContent>
      </w:r>
    </w:p>
    <w:sectPr w:rsidR="00363BB6" w:rsidSect="004D6483">
      <w:pgSz w:w="11905" w:h="16838" w:code="9"/>
      <w:pgMar w:top="426" w:right="565" w:bottom="1440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77E"/>
    <w:multiLevelType w:val="multilevel"/>
    <w:tmpl w:val="40C4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53"/>
    <w:rsid w:val="00010F3B"/>
    <w:rsid w:val="000370EB"/>
    <w:rsid w:val="00096C4A"/>
    <w:rsid w:val="000B54DD"/>
    <w:rsid w:val="000C14CA"/>
    <w:rsid w:val="000D480D"/>
    <w:rsid w:val="00126BBA"/>
    <w:rsid w:val="00144B9E"/>
    <w:rsid w:val="002045EF"/>
    <w:rsid w:val="00220653"/>
    <w:rsid w:val="0027375A"/>
    <w:rsid w:val="00297E7F"/>
    <w:rsid w:val="002A3843"/>
    <w:rsid w:val="00350A4D"/>
    <w:rsid w:val="00360755"/>
    <w:rsid w:val="00363BB6"/>
    <w:rsid w:val="003715B7"/>
    <w:rsid w:val="00415C05"/>
    <w:rsid w:val="004D6483"/>
    <w:rsid w:val="004E0570"/>
    <w:rsid w:val="004E4556"/>
    <w:rsid w:val="00502EC1"/>
    <w:rsid w:val="005723BA"/>
    <w:rsid w:val="005A392B"/>
    <w:rsid w:val="005C40DF"/>
    <w:rsid w:val="005C6D5A"/>
    <w:rsid w:val="00651C75"/>
    <w:rsid w:val="00665504"/>
    <w:rsid w:val="006D04B8"/>
    <w:rsid w:val="007410E0"/>
    <w:rsid w:val="00742F74"/>
    <w:rsid w:val="00777E56"/>
    <w:rsid w:val="007B1632"/>
    <w:rsid w:val="007E5E50"/>
    <w:rsid w:val="00812BDA"/>
    <w:rsid w:val="00900E4B"/>
    <w:rsid w:val="009178B0"/>
    <w:rsid w:val="0092242B"/>
    <w:rsid w:val="00941EE1"/>
    <w:rsid w:val="0098448B"/>
    <w:rsid w:val="00A15126"/>
    <w:rsid w:val="00A21F70"/>
    <w:rsid w:val="00A327C4"/>
    <w:rsid w:val="00A863D2"/>
    <w:rsid w:val="00AC085F"/>
    <w:rsid w:val="00B36228"/>
    <w:rsid w:val="00B53E55"/>
    <w:rsid w:val="00B5570F"/>
    <w:rsid w:val="00B6113F"/>
    <w:rsid w:val="00B710B2"/>
    <w:rsid w:val="00BB71F8"/>
    <w:rsid w:val="00BE13F3"/>
    <w:rsid w:val="00D020EA"/>
    <w:rsid w:val="00D101EA"/>
    <w:rsid w:val="00D354EA"/>
    <w:rsid w:val="00D750A7"/>
    <w:rsid w:val="00DA0518"/>
    <w:rsid w:val="00DE619E"/>
    <w:rsid w:val="00EC118A"/>
    <w:rsid w:val="00EF060E"/>
    <w:rsid w:val="00F5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750A7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15B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750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 Indent"/>
    <w:basedOn w:val="a"/>
    <w:link w:val="a5"/>
    <w:rsid w:val="00D750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750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D7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D750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750A7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15B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750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 Indent"/>
    <w:basedOn w:val="a"/>
    <w:link w:val="a5"/>
    <w:rsid w:val="00D750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750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D7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D750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D72A-0E45-4375-ABD2-CF30FC84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17-06-02T01:54:00Z</cp:lastPrinted>
  <dcterms:created xsi:type="dcterms:W3CDTF">2018-07-13T03:13:00Z</dcterms:created>
  <dcterms:modified xsi:type="dcterms:W3CDTF">2018-07-13T04:18:00Z</dcterms:modified>
</cp:coreProperties>
</file>